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B4" w:rsidRPr="007C5483" w:rsidRDefault="001A37B4" w:rsidP="00A97A52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C54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РАСПИСАНИЕ ЗАНЯТИЙ ДЛЯ 1 «А» КЛАССА</w:t>
      </w:r>
    </w:p>
    <w:tbl>
      <w:tblPr>
        <w:tblStyle w:val="2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25"/>
        <w:gridCol w:w="1018"/>
        <w:gridCol w:w="1984"/>
        <w:gridCol w:w="1701"/>
        <w:gridCol w:w="1843"/>
        <w:gridCol w:w="5878"/>
        <w:gridCol w:w="1777"/>
      </w:tblGrid>
      <w:tr w:rsidR="00333E88" w:rsidRPr="007C5483" w:rsidTr="00D431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Урок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редмет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ема урока (занятия)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Ресурс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омашнее задание</w:t>
            </w:r>
          </w:p>
        </w:tc>
      </w:tr>
      <w:tr w:rsidR="00333E88" w:rsidRPr="007C5483" w:rsidTr="00D431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7B4" w:rsidRPr="007C5483" w:rsidRDefault="00A97A52" w:rsidP="00A97A52">
            <w:pPr>
              <w:ind w:right="11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ТОРНИК, 12.05.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8.30-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6409E4" w:rsidP="0064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DF79CE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Телефон»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37" w:rsidRPr="007C5483" w:rsidRDefault="00B22A95" w:rsidP="00D43137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D43137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D43137" w:rsidRDefault="00D43137" w:rsidP="00D431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1828D2">
              <w:rPr>
                <w:rFonts w:ascii="Times New Roman" w:hAnsi="Times New Roman"/>
                <w:i/>
                <w:sz w:val="24"/>
                <w:szCs w:val="24"/>
              </w:rPr>
              <w:t xml:space="preserve">урок 5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выполнить тренировочные задания</w:t>
            </w:r>
          </w:p>
          <w:p w:rsidR="001828D2" w:rsidRDefault="001828D2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521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р. 17-21 по ролям, выучить наизусть понравившиеся строки из стихотворения «Телефон»</w:t>
            </w:r>
          </w:p>
          <w:p w:rsidR="00367675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прислать на почту </w:t>
            </w:r>
            <w:hyperlink r:id="rId7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7D9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E88" w:rsidRPr="007C5483" w:rsidTr="00D431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09.20-0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AE07D9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5-□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B22A95" w:rsidP="0099330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1A37B4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1A37B4" w:rsidRDefault="001A37B4" w:rsidP="009933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367675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1828D2">
              <w:rPr>
                <w:rFonts w:ascii="Times New Roman" w:hAnsi="Times New Roman"/>
                <w:i/>
                <w:sz w:val="24"/>
                <w:szCs w:val="24"/>
              </w:rPr>
              <w:t xml:space="preserve">64 </w:t>
            </w:r>
            <w:r w:rsidR="00993305">
              <w:rPr>
                <w:rFonts w:ascii="Times New Roman" w:hAnsi="Times New Roman"/>
                <w:i/>
                <w:sz w:val="24"/>
                <w:szCs w:val="24"/>
              </w:rPr>
              <w:t>и выполнить тренировочные задания</w:t>
            </w:r>
          </w:p>
          <w:p w:rsidR="00AE07D9" w:rsidRDefault="00AE07D9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A52" w:rsidRDefault="00475790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№ 4, № 5 (устно), № 1, № 2 и примеры под красной чертой (письменно), стр. 86</w:t>
            </w:r>
            <w:r w:rsidR="001D1C9E">
              <w:rPr>
                <w:rFonts w:ascii="Times New Roman" w:hAnsi="Times New Roman"/>
                <w:sz w:val="24"/>
                <w:szCs w:val="24"/>
              </w:rPr>
              <w:t>. Запомнить таблицу</w:t>
            </w:r>
          </w:p>
          <w:p w:rsidR="00475790" w:rsidRPr="00475790" w:rsidRDefault="00475790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у прислать на почту </w:t>
            </w:r>
            <w:hyperlink r:id="rId9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05" w:rsidRPr="007C5483" w:rsidRDefault="00A97A52" w:rsidP="00A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E88" w:rsidRPr="007C5483" w:rsidTr="00D431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6409E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твёрдые и мягкие согласные звуки и их обозначение на письме буквами е, ё, ю, я, и, ь. Непарны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ё</w:t>
            </w:r>
            <w:r w:rsidR="007009D7">
              <w:rPr>
                <w:rFonts w:ascii="Times New Roman" w:hAnsi="Times New Roman"/>
                <w:sz w:val="24"/>
                <w:szCs w:val="24"/>
              </w:rPr>
              <w:t>рдости-мягкости согласные звук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1" w:rsidRDefault="00D97A40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 5 (устно), упр. 6, 7 (пи</w:t>
            </w:r>
            <w:r w:rsidR="00EA2D45">
              <w:rPr>
                <w:rFonts w:ascii="Times New Roman" w:hAnsi="Times New Roman"/>
                <w:sz w:val="24"/>
                <w:szCs w:val="24"/>
              </w:rPr>
              <w:t>сьменно), стр. 83-84. Сделать фонетический разбор слова РЕБЯТА и запомнить его написание</w:t>
            </w:r>
          </w:p>
          <w:p w:rsidR="00EA2D45" w:rsidRDefault="00EA2D45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у прислать на почту </w:t>
            </w:r>
            <w:hyperlink r:id="rId10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05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D431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ЗАВТРАК </w:t>
            </w:r>
          </w:p>
        </w:tc>
      </w:tr>
      <w:tr w:rsidR="00333E88" w:rsidRPr="007C5483" w:rsidTr="00D431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E0266A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мяча на месте и в движени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69" w:rsidRPr="00B22A95" w:rsidRDefault="00B22A95" w:rsidP="002878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Pr="00B22A95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QQ8WESgQglA</w:t>
              </w:r>
            </w:hyperlink>
            <w:r w:rsidRPr="00B22A95">
              <w:rPr>
                <w:rFonts w:ascii="Times New Roman" w:eastAsiaTheme="minorHAnsi" w:hAnsi="Times New Roman"/>
                <w:sz w:val="24"/>
                <w:szCs w:val="24"/>
              </w:rPr>
              <w:t xml:space="preserve">  просмотреть видео, пройдя по ссылке, тренироваться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разцу в ловле мяча в движении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E88" w:rsidRPr="007C5483" w:rsidTr="00D431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B4" w:rsidRPr="007C5483" w:rsidRDefault="001A37B4" w:rsidP="001A37B4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1A37B4" w:rsidRPr="007C5483" w:rsidRDefault="001A37B4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1A37B4" w:rsidRPr="007C5483" w:rsidRDefault="001A37B4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1A37B4" w:rsidRPr="007C5483" w:rsidRDefault="001A37B4" w:rsidP="001A37B4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1A37B4" w:rsidRPr="007C5483" w:rsidRDefault="001A37B4" w:rsidP="001A37B4">
      <w:pPr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1A37B4" w:rsidRDefault="001A37B4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E0266A" w:rsidRDefault="00E0266A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E0266A" w:rsidRPr="007C5483" w:rsidRDefault="00E0266A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E3E9F" w:rsidRDefault="008E3E9F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46C2A" w:rsidRDefault="00846C2A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46C2A" w:rsidRPr="007C5483" w:rsidRDefault="00846C2A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E3E9F" w:rsidRPr="007C5483" w:rsidRDefault="008E3E9F" w:rsidP="001A37B4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4"/>
        <w:gridCol w:w="784"/>
        <w:gridCol w:w="912"/>
        <w:gridCol w:w="2151"/>
        <w:gridCol w:w="1708"/>
        <w:gridCol w:w="2141"/>
        <w:gridCol w:w="4907"/>
        <w:gridCol w:w="1669"/>
      </w:tblGrid>
      <w:tr w:rsidR="001A37B4" w:rsidRPr="007C5483" w:rsidTr="00CE452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Ур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рем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Способ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редмет, учит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ема урока (занятия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Ресурс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омашнее задание</w:t>
            </w:r>
          </w:p>
        </w:tc>
      </w:tr>
      <w:tr w:rsidR="001A37B4" w:rsidRPr="007C5483" w:rsidTr="00CE452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7B4" w:rsidRPr="007C5483" w:rsidRDefault="00A97A52" w:rsidP="00993305">
            <w:pPr>
              <w:ind w:right="11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РЕДА, 13.05.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8.30-09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CE4521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ляцковский «Помощник»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0" w:rsidRPr="007C5483" w:rsidRDefault="00B22A95" w:rsidP="002E4950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2E4950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2E4950" w:rsidRDefault="002E4950" w:rsidP="002E495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еть </w:t>
            </w:r>
            <w:r w:rsidR="00322B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</w:t>
            </w:r>
            <w:r w:rsidR="001828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58 </w:t>
            </w:r>
            <w:r w:rsidR="009933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выполнить тренировочные задания</w:t>
            </w:r>
          </w:p>
          <w:p w:rsidR="007009D7" w:rsidRDefault="007009D7" w:rsidP="002E495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009D7" w:rsidRPr="007009D7" w:rsidRDefault="007009D7" w:rsidP="002E4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стр. 22-23, устно ответить на вопросы после текста</w:t>
            </w:r>
          </w:p>
          <w:p w:rsidR="00CE4521" w:rsidRDefault="00CE4521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прислать на почту </w:t>
            </w:r>
            <w:hyperlink r:id="rId13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950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CE4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09.20-09.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CE4521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как показ</w:t>
            </w:r>
            <w:r w:rsidR="007009D7">
              <w:rPr>
                <w:rFonts w:ascii="Times New Roman" w:hAnsi="Times New Roman"/>
                <w:sz w:val="24"/>
                <w:szCs w:val="24"/>
              </w:rPr>
              <w:t>атель мягкости согласного звук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1" w:rsidRDefault="00EA2D45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упр. 9 (устно), упр. 8, 10 и задание рубрики «Проверь себя» (письменно), стр. 85-86</w:t>
            </w:r>
          </w:p>
          <w:p w:rsidR="00EA2D45" w:rsidRDefault="00EA2D45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лать на почту </w:t>
            </w:r>
            <w:hyperlink r:id="rId14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7B4" w:rsidRPr="00846C2A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CE4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0554C9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22BC7" w:rsidP="00AE0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строят корабли?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C9" w:rsidRPr="007C5483" w:rsidRDefault="00B22A95" w:rsidP="000554C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0554C9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0554C9" w:rsidRDefault="000554C9" w:rsidP="000554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ет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к 29 и выполнить тренировочные задания</w:t>
            </w:r>
          </w:p>
          <w:p w:rsidR="000554C9" w:rsidRDefault="000554C9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521" w:rsidRDefault="00AE07D9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стр. 64-65, отвечать на вопросы, выучить вывод на стр. 65 и в</w:t>
            </w:r>
            <w:r w:rsidR="000554C9">
              <w:rPr>
                <w:rFonts w:ascii="Times New Roman" w:hAnsi="Times New Roman"/>
                <w:color w:val="000000"/>
                <w:sz w:val="24"/>
                <w:szCs w:val="24"/>
              </w:rPr>
              <w:t>ыполнить в рабочей тетради стр. 44-45</w:t>
            </w:r>
          </w:p>
          <w:p w:rsidR="00AE07D9" w:rsidRDefault="00AE07D9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лать на почту </w:t>
            </w:r>
            <w:hyperlink r:id="rId16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05" w:rsidRPr="007C5483" w:rsidRDefault="00A97A52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CE45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1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ЗАВТРАК </w:t>
            </w:r>
          </w:p>
        </w:tc>
      </w:tr>
      <w:tr w:rsidR="001A37B4" w:rsidRPr="007C5483" w:rsidTr="00AE07D9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D1C9E" w:rsidP="001D1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ида 16-□</w:t>
            </w:r>
          </w:p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B22A95" w:rsidP="0099330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1A37B4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1A37B4" w:rsidRPr="007C5483" w:rsidRDefault="001A37B4" w:rsidP="009933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5D7703" w:rsidRPr="007C5483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1828D2">
              <w:rPr>
                <w:rFonts w:ascii="Times New Roman" w:hAnsi="Times New Roman"/>
                <w:i/>
                <w:sz w:val="24"/>
                <w:szCs w:val="24"/>
              </w:rPr>
              <w:t xml:space="preserve"> 64 </w:t>
            </w:r>
            <w:r w:rsidR="00993305">
              <w:rPr>
                <w:rFonts w:ascii="Times New Roman" w:hAnsi="Times New Roman"/>
                <w:i/>
                <w:sz w:val="24"/>
                <w:szCs w:val="24"/>
              </w:rPr>
              <w:t>и выполнить тренировочные задания</w:t>
            </w:r>
          </w:p>
          <w:p w:rsidR="00EA2D45" w:rsidRDefault="00EA2D45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521" w:rsidRDefault="001D1C9E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ить №  2, № 4 (устно), № 1, № 2 и примеры под красной чертой (письменно), стр. 87</w:t>
            </w:r>
          </w:p>
          <w:p w:rsidR="001D1C9E" w:rsidRDefault="001D1C9E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лать на почту </w:t>
            </w:r>
            <w:hyperlink r:id="rId18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05" w:rsidRPr="007C5483" w:rsidRDefault="00A97A52" w:rsidP="00A01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CE45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B4" w:rsidRPr="007C5483" w:rsidRDefault="001A37B4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1A37B4" w:rsidRDefault="001A37B4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32831" w:rsidRDefault="00632831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32831" w:rsidRDefault="00632831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32831" w:rsidRDefault="00632831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32831" w:rsidRDefault="00632831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846C2A" w:rsidRDefault="00846C2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846C2A" w:rsidRDefault="00846C2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846C2A" w:rsidRDefault="00846C2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846C2A" w:rsidRDefault="00846C2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32831" w:rsidRDefault="00632831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E0266A" w:rsidRDefault="00E0266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E0266A" w:rsidRDefault="00E0266A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1A37B4" w:rsidRPr="007C5483" w:rsidRDefault="001A37B4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512"/>
        <w:gridCol w:w="784"/>
        <w:gridCol w:w="912"/>
        <w:gridCol w:w="1983"/>
        <w:gridCol w:w="1972"/>
        <w:gridCol w:w="2048"/>
        <w:gridCol w:w="5364"/>
        <w:gridCol w:w="1701"/>
      </w:tblGrid>
      <w:tr w:rsidR="001A37B4" w:rsidRPr="007C5483" w:rsidTr="00B80D6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Ур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Способ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редмет, учит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ема урока (занятия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Рес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омашнее задание</w:t>
            </w:r>
          </w:p>
        </w:tc>
      </w:tr>
      <w:tr w:rsidR="001A37B4" w:rsidRPr="007C5483" w:rsidTr="00B80D6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7B4" w:rsidRPr="007C5483" w:rsidRDefault="00A97A52" w:rsidP="005618B7">
            <w:pPr>
              <w:ind w:right="11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ЕТВЕРГ,  14.05.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8.30-0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 в шутку и всерьёз»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1" w:rsidRDefault="007009D7" w:rsidP="009933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стр. 24-27, устно ответить на вопросы и выполнить</w:t>
            </w:r>
            <w:r w:rsidR="00475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я на стр. 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5790" w:rsidRDefault="00475790" w:rsidP="009933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 прислать на почту </w:t>
            </w:r>
            <w:hyperlink r:id="rId19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05" w:rsidRPr="00846C2A" w:rsidRDefault="00322BC7" w:rsidP="00A01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B80D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09.20-09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CE4521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звука. Перенос слов с мягким знаком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Default="002266BD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BD">
              <w:rPr>
                <w:rFonts w:ascii="Times New Roman" w:hAnsi="Times New Roman"/>
                <w:color w:val="000000"/>
                <w:sz w:val="24"/>
                <w:szCs w:val="24"/>
              </w:rPr>
              <w:t>Выпол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упр. 1, 4 (устно), упр. 2, 3, 5 (письменно), стр. 87-89. Запомнить правило на стр. 88</w:t>
            </w:r>
          </w:p>
          <w:p w:rsidR="002266BD" w:rsidRPr="002266BD" w:rsidRDefault="002266BD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0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7B4" w:rsidRPr="00AE07D9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B80D64">
        <w:trPr>
          <w:trHeight w:val="1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E" w:rsidRDefault="001D1C9E" w:rsidP="001D1C9E">
            <w:pPr>
              <w:rPr>
                <w:rFonts w:ascii="Times New Roman" w:hAnsi="Times New Roman"/>
                <w:sz w:val="24"/>
                <w:szCs w:val="24"/>
              </w:rPr>
            </w:pPr>
            <w:r w:rsidRPr="00AE07D9">
              <w:rPr>
                <w:rFonts w:ascii="Times New Roman" w:hAnsi="Times New Roman"/>
                <w:sz w:val="24"/>
                <w:szCs w:val="24"/>
              </w:rPr>
              <w:t>Вычитание 17-□, 18-□.</w:t>
            </w:r>
          </w:p>
          <w:p w:rsidR="001D1C9E" w:rsidRPr="007C5483" w:rsidRDefault="001D1C9E" w:rsidP="001D1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B22A95" w:rsidP="0099330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1A37B4" w:rsidRPr="007C54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class/1/</w:t>
              </w:r>
            </w:hyperlink>
          </w:p>
          <w:p w:rsidR="00322BC7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322BC7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1828D2">
              <w:rPr>
                <w:rFonts w:ascii="Times New Roman" w:hAnsi="Times New Roman"/>
                <w:i/>
                <w:sz w:val="24"/>
                <w:szCs w:val="24"/>
              </w:rPr>
              <w:t xml:space="preserve">65 </w:t>
            </w:r>
            <w:r w:rsidR="00C9360F">
              <w:rPr>
                <w:rFonts w:ascii="Times New Roman" w:hAnsi="Times New Roman"/>
                <w:i/>
                <w:sz w:val="24"/>
                <w:szCs w:val="24"/>
              </w:rPr>
              <w:t>и выполнить тренировочные задания</w:t>
            </w:r>
          </w:p>
          <w:p w:rsidR="00AE07D9" w:rsidRDefault="00AE07D9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07D9" w:rsidRDefault="00CB5566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№ 3, № 5 (устно), № 1, № 2, № 4 (письменно), стр. 88. Знать таблицу</w:t>
            </w:r>
          </w:p>
          <w:p w:rsidR="00322BC7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305" w:rsidRDefault="0099330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2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E9F" w:rsidRPr="007C5483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  <w:r w:rsidR="00993305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B80D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1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ЗАВТРАК </w:t>
            </w:r>
          </w:p>
        </w:tc>
      </w:tr>
      <w:tr w:rsidR="001A37B4" w:rsidRPr="007C5483" w:rsidTr="00B80D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22BC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лето!» Обобщение по теме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6" w:rsidRDefault="00A17D36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по ссылке</w:t>
            </w:r>
          </w:p>
          <w:p w:rsidR="00CB5566" w:rsidRDefault="00B22A95" w:rsidP="0099330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3" w:history="1">
              <w:r w:rsidR="00B80D64" w:rsidRPr="00B80D64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www.youtube.com/watch?v=9Z-ROsqzvfU</w:t>
              </w:r>
            </w:hyperlink>
          </w:p>
          <w:p w:rsidR="00B80D64" w:rsidRPr="00B80D64" w:rsidRDefault="00B80D64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мотреть видеоурок и нарисовать летние полевые цветы</w:t>
            </w:r>
          </w:p>
          <w:p w:rsidR="00846C2A" w:rsidRDefault="00846C2A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360F" w:rsidRDefault="00C9360F" w:rsidP="00C9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4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D36" w:rsidRPr="007C5483" w:rsidRDefault="00322BC7" w:rsidP="00A17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  <w:r w:rsidR="00C9360F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B80D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9E4" w:rsidRDefault="006409E4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p w:rsidR="006409E4" w:rsidRPr="007C5483" w:rsidRDefault="006409E4" w:rsidP="001A37B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6"/>
        <w:gridCol w:w="784"/>
        <w:gridCol w:w="910"/>
        <w:gridCol w:w="1983"/>
        <w:gridCol w:w="1881"/>
        <w:gridCol w:w="2921"/>
        <w:gridCol w:w="4265"/>
        <w:gridCol w:w="1536"/>
      </w:tblGrid>
      <w:tr w:rsidR="001A37B4" w:rsidRPr="007C5483" w:rsidTr="0099330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Урок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рем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Способ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редмет, учите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ема урока (занятия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Ресурс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омашнее задание</w:t>
            </w:r>
          </w:p>
        </w:tc>
      </w:tr>
      <w:tr w:rsidR="001A37B4" w:rsidRPr="007C5483" w:rsidTr="00A016AE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7B4" w:rsidRPr="007C5483" w:rsidRDefault="00A97A52" w:rsidP="005618B7">
            <w:pPr>
              <w:ind w:right="113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ЯТНИЦА,  15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8.30-09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CE4521" w:rsidP="00CE4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. Р/р. Составление текста из деформированных предложений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1" w:rsidRDefault="002266BD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упр. 10 (устно), упр. </w:t>
            </w:r>
            <w:r w:rsidR="00F30A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7, 9 (письменно), стр. 89-91 и ответить устно на вопросы рубрики «Проверь себя»</w:t>
            </w:r>
          </w:p>
          <w:p w:rsidR="00AE07D9" w:rsidRDefault="00AE07D9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360F" w:rsidRDefault="00C9360F" w:rsidP="00C9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5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60F" w:rsidRPr="007C5483" w:rsidRDefault="00367675" w:rsidP="00716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  <w:r w:rsidR="00C9360F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A0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09.20-09.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6409E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6409E4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Т</w:t>
            </w:r>
            <w:r w:rsidR="001828D2">
              <w:rPr>
                <w:rFonts w:ascii="Times New Roman" w:hAnsi="Times New Roman"/>
                <w:sz w:val="24"/>
                <w:szCs w:val="24"/>
              </w:rPr>
              <w:t>абличное сложение и вычитание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66" w:rsidRPr="00CB5566" w:rsidRDefault="00CB5566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№ 2, № 4, № 5 (устно), № 1, № 3, № 6 (письменно), стр. 89</w:t>
            </w:r>
          </w:p>
          <w:p w:rsidR="00CE4521" w:rsidRDefault="00CE4521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360F" w:rsidRDefault="00C9360F" w:rsidP="00C9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6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60F" w:rsidRPr="00846C2A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  <w:r w:rsidR="00C9360F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A0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D43137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-сказк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287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993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1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ЗАВТРАК </w:t>
            </w:r>
          </w:p>
        </w:tc>
      </w:tr>
      <w:tr w:rsidR="001A37B4" w:rsidRPr="007C5483" w:rsidTr="00A0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B4" w:rsidRPr="007C5483" w:rsidRDefault="000554C9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  <w:r w:rsidRPr="007C548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AE07D9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D9" w:rsidRDefault="00AE07D9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стр. 66-67, отвечать на вопросы, выучить вывод на стр. 67 и выполнить</w:t>
            </w:r>
            <w:r w:rsidR="00055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бочей тетради стр. 46</w:t>
            </w:r>
          </w:p>
          <w:p w:rsidR="00AE07D9" w:rsidRDefault="00AE07D9" w:rsidP="00C936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360F" w:rsidRDefault="00C9360F" w:rsidP="00C9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прислать на почту </w:t>
            </w:r>
            <w:hyperlink r:id="rId27" w:history="1"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us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75@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E29D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60F" w:rsidRPr="007C5483" w:rsidRDefault="00367675" w:rsidP="0099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  <w:r w:rsidR="00C9360F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B4" w:rsidRPr="007C5483" w:rsidTr="00993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B4" w:rsidRPr="007C5483" w:rsidRDefault="001A37B4" w:rsidP="00993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3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7B4" w:rsidRPr="007C5483" w:rsidRDefault="001A37B4" w:rsidP="0099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B4" w:rsidRPr="007C5483" w:rsidRDefault="001A37B4" w:rsidP="00993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B4" w:rsidRPr="007C5483" w:rsidRDefault="001A37B4" w:rsidP="001A37B4">
      <w:pPr>
        <w:rPr>
          <w:rFonts w:ascii="Times New Roman" w:hAnsi="Times New Roman" w:cs="Times New Roman"/>
          <w:sz w:val="24"/>
          <w:szCs w:val="24"/>
        </w:rPr>
      </w:pPr>
    </w:p>
    <w:sectPr w:rsidR="001A37B4" w:rsidRPr="007C5483" w:rsidSect="009933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B4"/>
    <w:rsid w:val="0003791A"/>
    <w:rsid w:val="000554C9"/>
    <w:rsid w:val="001828D2"/>
    <w:rsid w:val="001977AC"/>
    <w:rsid w:val="001A37B4"/>
    <w:rsid w:val="001D1C9E"/>
    <w:rsid w:val="002266BD"/>
    <w:rsid w:val="00242122"/>
    <w:rsid w:val="00267F0C"/>
    <w:rsid w:val="00287869"/>
    <w:rsid w:val="002E4950"/>
    <w:rsid w:val="00322BC7"/>
    <w:rsid w:val="00325EAB"/>
    <w:rsid w:val="00333E88"/>
    <w:rsid w:val="00367675"/>
    <w:rsid w:val="004443E4"/>
    <w:rsid w:val="00475790"/>
    <w:rsid w:val="00501075"/>
    <w:rsid w:val="005618B7"/>
    <w:rsid w:val="005D678D"/>
    <w:rsid w:val="005D7703"/>
    <w:rsid w:val="00632831"/>
    <w:rsid w:val="006409E4"/>
    <w:rsid w:val="00652690"/>
    <w:rsid w:val="007009D7"/>
    <w:rsid w:val="007164D3"/>
    <w:rsid w:val="00716D97"/>
    <w:rsid w:val="007C5483"/>
    <w:rsid w:val="008336D7"/>
    <w:rsid w:val="00846C2A"/>
    <w:rsid w:val="008B12AD"/>
    <w:rsid w:val="008E3E9F"/>
    <w:rsid w:val="00993305"/>
    <w:rsid w:val="009A24B0"/>
    <w:rsid w:val="00A016AE"/>
    <w:rsid w:val="00A17D36"/>
    <w:rsid w:val="00A53E20"/>
    <w:rsid w:val="00A97A52"/>
    <w:rsid w:val="00AE07D9"/>
    <w:rsid w:val="00B22A95"/>
    <w:rsid w:val="00B570FD"/>
    <w:rsid w:val="00B80D64"/>
    <w:rsid w:val="00BE739C"/>
    <w:rsid w:val="00C729EA"/>
    <w:rsid w:val="00C9360F"/>
    <w:rsid w:val="00CB5566"/>
    <w:rsid w:val="00CE4521"/>
    <w:rsid w:val="00D43137"/>
    <w:rsid w:val="00D97A40"/>
    <w:rsid w:val="00DF51E1"/>
    <w:rsid w:val="00DF79CE"/>
    <w:rsid w:val="00E0266A"/>
    <w:rsid w:val="00E632F4"/>
    <w:rsid w:val="00EA2D45"/>
    <w:rsid w:val="00EE32D7"/>
    <w:rsid w:val="00EF3420"/>
    <w:rsid w:val="00F30A2D"/>
    <w:rsid w:val="00F31CC4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1A3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A37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1A3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A37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class/1/" TargetMode="External"/><Relationship Id="rId13" Type="http://schemas.openxmlformats.org/officeDocument/2006/relationships/hyperlink" Target="mailto:amus75@mail.ru" TargetMode="External"/><Relationship Id="rId18" Type="http://schemas.openxmlformats.org/officeDocument/2006/relationships/hyperlink" Target="mailto:amus75@mail.ru" TargetMode="External"/><Relationship Id="rId26" Type="http://schemas.openxmlformats.org/officeDocument/2006/relationships/hyperlink" Target="mailto:amus75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class/1/" TargetMode="External"/><Relationship Id="rId7" Type="http://schemas.openxmlformats.org/officeDocument/2006/relationships/hyperlink" Target="mailto:amus75@mail.ru" TargetMode="External"/><Relationship Id="rId12" Type="http://schemas.openxmlformats.org/officeDocument/2006/relationships/hyperlink" Target="https://resh.edu.ru/class/1/" TargetMode="External"/><Relationship Id="rId17" Type="http://schemas.openxmlformats.org/officeDocument/2006/relationships/hyperlink" Target="https://resh.edu.ru/class/1/" TargetMode="External"/><Relationship Id="rId25" Type="http://schemas.openxmlformats.org/officeDocument/2006/relationships/hyperlink" Target="mailto:amus7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mus75@mail.ru" TargetMode="External"/><Relationship Id="rId20" Type="http://schemas.openxmlformats.org/officeDocument/2006/relationships/hyperlink" Target="mailto:amus75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class/1/" TargetMode="External"/><Relationship Id="rId11" Type="http://schemas.openxmlformats.org/officeDocument/2006/relationships/hyperlink" Target="https://www.youtube.com/watch?v=QQ8WESgQglA" TargetMode="External"/><Relationship Id="rId24" Type="http://schemas.openxmlformats.org/officeDocument/2006/relationships/hyperlink" Target="mailto:amus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class/1/" TargetMode="External"/><Relationship Id="rId23" Type="http://schemas.openxmlformats.org/officeDocument/2006/relationships/hyperlink" Target="https://www.youtube.com/watch?v=9Z-ROsqzvf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mus75@mail.ru" TargetMode="External"/><Relationship Id="rId19" Type="http://schemas.openxmlformats.org/officeDocument/2006/relationships/hyperlink" Target="mailto:amus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us75@mail.ru" TargetMode="External"/><Relationship Id="rId14" Type="http://schemas.openxmlformats.org/officeDocument/2006/relationships/hyperlink" Target="mailto:amus75@mail.ru" TargetMode="External"/><Relationship Id="rId22" Type="http://schemas.openxmlformats.org/officeDocument/2006/relationships/hyperlink" Target="mailto:amus75@mail.ru" TargetMode="External"/><Relationship Id="rId27" Type="http://schemas.openxmlformats.org/officeDocument/2006/relationships/hyperlink" Target="mailto:amus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01BBDF-1E58-4D9D-905E-D88130B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4-16T09:56:00Z</cp:lastPrinted>
  <dcterms:created xsi:type="dcterms:W3CDTF">2020-04-28T09:25:00Z</dcterms:created>
  <dcterms:modified xsi:type="dcterms:W3CDTF">2020-05-07T08:32:00Z</dcterms:modified>
</cp:coreProperties>
</file>